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1FFD" w14:textId="43A24FC1" w:rsidR="00C611BF" w:rsidRDefault="002C2479" w:rsidP="0037529E">
      <w:pPr>
        <w:rPr>
          <w:b/>
          <w:bCs/>
          <w:sz w:val="18"/>
          <w:szCs w:val="18"/>
        </w:rPr>
      </w:pPr>
      <w:r w:rsidRPr="005B7A91">
        <w:rPr>
          <w:b/>
          <w:bCs/>
          <w:sz w:val="18"/>
          <w:szCs w:val="18"/>
        </w:rPr>
        <w:t xml:space="preserve">FORRETNINGSORDEN FOR GJENNOMFØRING AV </w:t>
      </w:r>
      <w:r w:rsidR="00402D78" w:rsidRPr="005B7A91">
        <w:rPr>
          <w:b/>
          <w:bCs/>
          <w:sz w:val="18"/>
          <w:szCs w:val="18"/>
        </w:rPr>
        <w:t xml:space="preserve">ÅRSMØTE I </w:t>
      </w:r>
      <w:r w:rsidR="003B19A7">
        <w:rPr>
          <w:b/>
          <w:bCs/>
          <w:sz w:val="18"/>
          <w:szCs w:val="18"/>
        </w:rPr>
        <w:t>HALDENS ROKLUB</w:t>
      </w:r>
    </w:p>
    <w:p w14:paraId="16A8AA4A" w14:textId="1A9993D0" w:rsidR="002C2479" w:rsidRPr="005B7A91" w:rsidRDefault="005B7A91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C2479"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. Gjennomføring av 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å</w:t>
      </w:r>
      <w:r w:rsidR="00F022B9" w:rsidRPr="005B7A91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smøtet</w:t>
      </w:r>
    </w:p>
    <w:p w14:paraId="7F80E52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4E34678" w14:textId="3796B29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1 </w:t>
      </w:r>
      <w:r w:rsidR="008E6293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ledes av d</w:t>
      </w:r>
      <w:r w:rsidR="007A15F2" w:rsidRPr="005B7A91">
        <w:rPr>
          <w:rFonts w:asciiTheme="majorHAnsi" w:hAnsiTheme="majorHAnsi" w:cstheme="majorHAnsi"/>
          <w:sz w:val="20"/>
          <w:szCs w:val="20"/>
        </w:rPr>
        <w:t xml:space="preserve">en valgte </w:t>
      </w:r>
      <w:r w:rsidR="00F022B9" w:rsidRPr="005B7A91">
        <w:rPr>
          <w:rFonts w:asciiTheme="majorHAnsi" w:hAnsiTheme="majorHAnsi" w:cstheme="majorHAnsi"/>
          <w:sz w:val="20"/>
          <w:szCs w:val="20"/>
        </w:rPr>
        <w:t>dirigenten</w:t>
      </w:r>
      <w:r w:rsidR="007A15F2" w:rsidRPr="005B7A91">
        <w:rPr>
          <w:rFonts w:asciiTheme="majorHAnsi" w:hAnsiTheme="majorHAnsi" w:cstheme="majorHAnsi"/>
          <w:sz w:val="20"/>
          <w:szCs w:val="20"/>
        </w:rPr>
        <w:t>,</w:t>
      </w:r>
      <w:r w:rsidRPr="005B7A91">
        <w:rPr>
          <w:rFonts w:asciiTheme="majorHAnsi" w:hAnsiTheme="majorHAnsi" w:cstheme="majorHAnsi"/>
          <w:sz w:val="20"/>
          <w:szCs w:val="20"/>
        </w:rPr>
        <w:t xml:space="preserve"> og skal gjennomføres i samsvar med NIFs lov og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denne forretningsorden.</w:t>
      </w:r>
    </w:p>
    <w:p w14:paraId="2B4DA71E" w14:textId="3E8160EC" w:rsidR="00770865" w:rsidRPr="005B7A91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4EADF5" w14:textId="46AACF80" w:rsidR="00CC3FB0" w:rsidRPr="005B7A91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2 </w:t>
      </w:r>
      <w:r w:rsidR="00B50D38" w:rsidRPr="005B7A91">
        <w:rPr>
          <w:rFonts w:asciiTheme="majorHAnsi" w:hAnsiTheme="majorHAnsi" w:cstheme="majorHAnsi"/>
          <w:sz w:val="20"/>
          <w:szCs w:val="20"/>
        </w:rPr>
        <w:t xml:space="preserve">Enhver som ønsker ordet på årsmøtet, må </w:t>
      </w:r>
      <w:r w:rsidR="004B3AA7" w:rsidRPr="005B7A91">
        <w:rPr>
          <w:rFonts w:asciiTheme="majorHAnsi" w:hAnsiTheme="majorHAnsi" w:cstheme="majorHAnsi"/>
          <w:sz w:val="20"/>
          <w:szCs w:val="20"/>
        </w:rPr>
        <w:t xml:space="preserve">melde seg til </w:t>
      </w:r>
      <w:proofErr w:type="spellStart"/>
      <w:r w:rsidR="004B3AA7" w:rsidRPr="005B7A91">
        <w:rPr>
          <w:rFonts w:asciiTheme="majorHAnsi" w:hAnsiTheme="majorHAnsi" w:cstheme="majorHAnsi"/>
          <w:sz w:val="20"/>
          <w:szCs w:val="20"/>
        </w:rPr>
        <w:t>talelisten</w:t>
      </w:r>
      <w:proofErr w:type="spellEnd"/>
      <w:r w:rsidR="005B7A91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og kan </w:t>
      </w:r>
      <w:r w:rsidR="00AB1141" w:rsidRPr="005B7A91">
        <w:rPr>
          <w:rFonts w:asciiTheme="majorHAnsi" w:hAnsiTheme="majorHAnsi" w:cstheme="majorHAnsi"/>
          <w:sz w:val="20"/>
          <w:szCs w:val="20"/>
        </w:rPr>
        <w:t xml:space="preserve">bare tale til årsmøtet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når dirigenten har gitt vedkommende </w:t>
      </w:r>
      <w:r w:rsidR="00AB1141" w:rsidRPr="005B7A91">
        <w:rPr>
          <w:rFonts w:asciiTheme="majorHAnsi" w:hAnsiTheme="majorHAnsi" w:cstheme="majorHAnsi"/>
          <w:sz w:val="20"/>
          <w:szCs w:val="20"/>
        </w:rPr>
        <w:t>ordet</w:t>
      </w:r>
      <w:r w:rsidR="008A612D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1F43B5A" w14:textId="77777777" w:rsidR="00CC3FB0" w:rsidRPr="005B7A91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1BEA5A4" w14:textId="3900AC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2. Taletid</w:t>
      </w:r>
    </w:p>
    <w:p w14:paraId="69EC6AE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A50BB00" w14:textId="2938D2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1 </w:t>
      </w:r>
      <w:r w:rsidR="00F022B9" w:rsidRPr="005B7A91">
        <w:rPr>
          <w:rFonts w:asciiTheme="majorHAnsi" w:hAnsiTheme="majorHAnsi" w:cstheme="majorHAnsi"/>
          <w:sz w:val="20"/>
          <w:szCs w:val="20"/>
        </w:rPr>
        <w:t>Medlem</w:t>
      </w:r>
      <w:r w:rsidR="004C451A" w:rsidRPr="005B7A91">
        <w:rPr>
          <w:rFonts w:asciiTheme="majorHAnsi" w:hAnsiTheme="majorHAnsi" w:cstheme="majorHAnsi"/>
          <w:sz w:val="20"/>
          <w:szCs w:val="20"/>
        </w:rPr>
        <w:t>/</w:t>
      </w:r>
      <w:r w:rsidR="00957F56" w:rsidRPr="005B7A91">
        <w:rPr>
          <w:rFonts w:asciiTheme="majorHAnsi" w:hAnsiTheme="majorHAnsi" w:cstheme="majorHAnsi"/>
          <w:sz w:val="20"/>
          <w:szCs w:val="20"/>
        </w:rPr>
        <w:t>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 med forslag på saklisten, gis nødvendig taletid for å presentere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orslaget.</w:t>
      </w:r>
    </w:p>
    <w:p w14:paraId="63475B1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622CE4D" w14:textId="196CE500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2 For etterfølgende innlegg, er taletiden </w:t>
      </w:r>
      <w:r w:rsidR="00754A0E" w:rsidRPr="005B7A91">
        <w:rPr>
          <w:rFonts w:asciiTheme="majorHAnsi" w:hAnsiTheme="majorHAnsi" w:cstheme="majorHAnsi"/>
          <w:sz w:val="20"/>
          <w:szCs w:val="20"/>
        </w:rPr>
        <w:t>tre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første innlegg, t</w:t>
      </w:r>
      <w:r w:rsidR="008E6293" w:rsidRPr="005B7A91">
        <w:rPr>
          <w:rFonts w:asciiTheme="majorHAnsi" w:hAnsiTheme="majorHAnsi" w:cstheme="majorHAnsi"/>
          <w:sz w:val="20"/>
          <w:szCs w:val="20"/>
        </w:rPr>
        <w:t>o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andre</w:t>
      </w:r>
    </w:p>
    <w:p w14:paraId="40512C53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innlegg og ett minutt for tredje innlegg. Ingen gis rett til ordet mer enn tre ganger i samme</w:t>
      </w:r>
    </w:p>
    <w:p w14:paraId="051E4984" w14:textId="2DCDA0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ak.</w:t>
      </w:r>
    </w:p>
    <w:p w14:paraId="448293F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F70CDD" w14:textId="08ED21D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3 Etter forslag fra dirigenten eller 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et </w:t>
      </w:r>
      <w:r w:rsidR="00957F56" w:rsidRPr="005B7A91">
        <w:rPr>
          <w:rFonts w:asciiTheme="majorHAnsi" w:hAnsiTheme="majorHAnsi" w:cstheme="majorHAnsi"/>
          <w:sz w:val="20"/>
          <w:szCs w:val="20"/>
        </w:rPr>
        <w:t>medlem/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, kan </w:t>
      </w:r>
      <w:r w:rsidR="00754A0E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beslutte å:</w:t>
      </w:r>
    </w:p>
    <w:p w14:paraId="21B5782B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de inntegnede talere</w:t>
      </w:r>
    </w:p>
    <w:p w14:paraId="49CFC317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nye forslag</w:t>
      </w:r>
    </w:p>
    <w:p w14:paraId="427C2F68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øke antall innlegg</w:t>
      </w:r>
    </w:p>
    <w:p w14:paraId="313391C2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endre taletiden</w:t>
      </w:r>
    </w:p>
    <w:p w14:paraId="226B8550" w14:textId="6072C1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gi taletid til personer uten talerett</w:t>
      </w:r>
    </w:p>
    <w:p w14:paraId="2D65A9AE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1E60CA1" w14:textId="225DE02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2.4 Person med talerett som ber om ordet til forretningsorden</w:t>
      </w:r>
      <w:r w:rsidR="005621E2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har ett minutt taletid.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2BCE9A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17F49AA" w14:textId="0C37E46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3. Behandling av forslag på </w:t>
      </w:r>
      <w:r w:rsidR="00754A0E" w:rsidRPr="005B7A91">
        <w:rPr>
          <w:rFonts w:asciiTheme="majorHAnsi" w:hAnsiTheme="majorHAnsi" w:cstheme="majorHAnsi"/>
          <w:b/>
          <w:bCs/>
          <w:sz w:val="20"/>
          <w:szCs w:val="20"/>
        </w:rPr>
        <w:t>årsmøtet</w:t>
      </w:r>
    </w:p>
    <w:p w14:paraId="6C17635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B39DC0B" w14:textId="3963AE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3.1 </w:t>
      </w:r>
      <w:r w:rsidR="00F26CFA" w:rsidRPr="005B7A91">
        <w:rPr>
          <w:rFonts w:asciiTheme="majorHAnsi" w:hAnsiTheme="majorHAnsi" w:cstheme="majorHAnsi"/>
          <w:sz w:val="20"/>
          <w:szCs w:val="20"/>
        </w:rPr>
        <w:t>Person som vil fremme e</w:t>
      </w:r>
      <w:r w:rsidRPr="005B7A91">
        <w:rPr>
          <w:rFonts w:asciiTheme="majorHAnsi" w:hAnsiTheme="majorHAnsi" w:cstheme="majorHAnsi"/>
          <w:sz w:val="20"/>
          <w:szCs w:val="20"/>
        </w:rPr>
        <w:t>ventuelle forslag/endringsforslag</w:t>
      </w:r>
      <w:r w:rsidR="00F26CFA" w:rsidRPr="005B7A91">
        <w:rPr>
          <w:rFonts w:asciiTheme="majorHAnsi" w:hAnsiTheme="majorHAnsi" w:cstheme="majorHAnsi"/>
          <w:sz w:val="20"/>
          <w:szCs w:val="20"/>
        </w:rPr>
        <w:t>,</w:t>
      </w:r>
      <w:r w:rsidR="00E011C6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 xml:space="preserve">under </w:t>
      </w:r>
      <w:r w:rsidR="00162E58" w:rsidRPr="005B7A91">
        <w:rPr>
          <w:rFonts w:asciiTheme="majorHAnsi" w:hAnsiTheme="majorHAnsi" w:cstheme="majorHAnsi"/>
          <w:sz w:val="20"/>
          <w:szCs w:val="20"/>
        </w:rPr>
        <w:t>års</w:t>
      </w:r>
      <w:r w:rsidR="00D25097" w:rsidRPr="005B7A91">
        <w:rPr>
          <w:rFonts w:asciiTheme="majorHAnsi" w:hAnsiTheme="majorHAnsi" w:cstheme="majorHAnsi"/>
          <w:sz w:val="20"/>
          <w:szCs w:val="20"/>
        </w:rPr>
        <w:t>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DF43F0" w:rsidRPr="005B7A91">
        <w:rPr>
          <w:rFonts w:asciiTheme="majorHAnsi" w:hAnsiTheme="majorHAnsi" w:cstheme="majorHAnsi"/>
          <w:sz w:val="20"/>
          <w:szCs w:val="20"/>
        </w:rPr>
        <w:t xml:space="preserve">må </w:t>
      </w:r>
      <w:r w:rsidR="00B35F67" w:rsidRPr="005B7A91">
        <w:rPr>
          <w:rFonts w:asciiTheme="majorHAnsi" w:hAnsiTheme="majorHAnsi" w:cstheme="majorHAnsi"/>
          <w:sz w:val="20"/>
          <w:szCs w:val="20"/>
        </w:rPr>
        <w:t>meddele</w:t>
      </w:r>
      <w:r w:rsidR="00F26CFA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forslaget </w:t>
      </w:r>
      <w:r w:rsidR="00C7012B" w:rsidRPr="005B7A91">
        <w:rPr>
          <w:rFonts w:asciiTheme="majorHAnsi" w:hAnsiTheme="majorHAnsi" w:cstheme="majorHAnsi"/>
          <w:sz w:val="20"/>
          <w:szCs w:val="20"/>
        </w:rPr>
        <w:t>s</w:t>
      </w:r>
      <w:r w:rsidR="00B35F67" w:rsidRPr="005B7A91">
        <w:rPr>
          <w:rFonts w:asciiTheme="majorHAnsi" w:hAnsiTheme="majorHAnsi" w:cstheme="majorHAnsi"/>
          <w:sz w:val="20"/>
          <w:szCs w:val="20"/>
        </w:rPr>
        <w:t>kriftlig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 til dirigenten</w:t>
      </w:r>
      <w:r w:rsidR="00247B51" w:rsidRPr="005B7A91">
        <w:rPr>
          <w:rFonts w:asciiTheme="majorHAnsi" w:hAnsiTheme="majorHAnsi" w:cstheme="majorHAnsi"/>
          <w:sz w:val="20"/>
          <w:szCs w:val="20"/>
        </w:rPr>
        <w:t xml:space="preserve"> og være signert av medlemmet.</w:t>
      </w:r>
      <w:r w:rsidR="005765E9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F698FA" w14:textId="72D068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95767EA" w14:textId="2E4298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2 Forslag kan bare fremmes i saker som står på saklisten.</w:t>
      </w:r>
    </w:p>
    <w:p w14:paraId="4BE7331B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93A6596" w14:textId="403436E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3 Etter at saklisten er godkjent, kan ikke forslag som fremgår av saklisten trekkes uten at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</w:p>
    <w:p w14:paraId="1057F35A" w14:textId="5A9E83C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ksepterer dette.</w:t>
      </w:r>
    </w:p>
    <w:p w14:paraId="0E3219C6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91F7E97" w14:textId="32142B5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4. Stemmegivning</w:t>
      </w:r>
    </w:p>
    <w:p w14:paraId="4ACF67C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932E14D" w14:textId="52F90F6A" w:rsidR="0050448D" w:rsidRPr="005B7A91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1 Stemmegivning gjennomføres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i samsvar med dirigentens </w:t>
      </w:r>
      <w:r w:rsidR="00233D2A" w:rsidRPr="005B7A91">
        <w:rPr>
          <w:rFonts w:asciiTheme="majorHAnsi" w:hAnsiTheme="majorHAnsi" w:cstheme="majorHAnsi"/>
          <w:sz w:val="20"/>
          <w:szCs w:val="20"/>
        </w:rPr>
        <w:t>angivelse</w:t>
      </w:r>
      <w:r w:rsidR="00754A0E" w:rsidRPr="005B7A91">
        <w:rPr>
          <w:rFonts w:asciiTheme="majorHAnsi" w:hAnsiTheme="majorHAnsi" w:cstheme="majorHAnsi"/>
          <w:sz w:val="20"/>
          <w:szCs w:val="20"/>
        </w:rPr>
        <w:t>.  Dirigenten skal klart angi hv</w:t>
      </w:r>
      <w:r w:rsidR="007106F5" w:rsidRPr="005B7A91">
        <w:rPr>
          <w:rFonts w:asciiTheme="majorHAnsi" w:hAnsiTheme="majorHAnsi" w:cstheme="majorHAnsi"/>
          <w:sz w:val="20"/>
          <w:szCs w:val="20"/>
        </w:rPr>
        <w:t>ilken sak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det </w:t>
      </w:r>
      <w:r w:rsidR="000013C2" w:rsidRPr="005B7A91">
        <w:rPr>
          <w:rFonts w:asciiTheme="majorHAnsi" w:hAnsiTheme="majorHAnsi" w:cstheme="majorHAnsi"/>
          <w:sz w:val="20"/>
          <w:szCs w:val="20"/>
        </w:rPr>
        <w:t xml:space="preserve">skal </w:t>
      </w:r>
      <w:r w:rsidR="00754A0E" w:rsidRPr="005B7A91">
        <w:rPr>
          <w:rFonts w:asciiTheme="majorHAnsi" w:hAnsiTheme="majorHAnsi" w:cstheme="majorHAnsi"/>
          <w:sz w:val="20"/>
          <w:szCs w:val="20"/>
        </w:rPr>
        <w:t>stemmes over</w:t>
      </w:r>
      <w:r w:rsidR="004B1758" w:rsidRPr="005B7A91">
        <w:rPr>
          <w:rFonts w:asciiTheme="majorHAnsi" w:hAnsiTheme="majorHAnsi" w:cstheme="majorHAnsi"/>
          <w:sz w:val="20"/>
          <w:szCs w:val="20"/>
        </w:rPr>
        <w:t>.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F6A9636" w14:textId="77777777" w:rsidR="0050448D" w:rsidRPr="005B7A91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8ABF388" w14:textId="24DF6FB2" w:rsidR="002C2479" w:rsidRPr="005B7A91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2</w:t>
      </w:r>
      <w:r w:rsidR="00B2298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4911D5" w:rsidRPr="005B7A91">
        <w:rPr>
          <w:rFonts w:asciiTheme="majorHAnsi" w:hAnsiTheme="majorHAnsi" w:cstheme="majorHAnsi"/>
          <w:sz w:val="20"/>
          <w:szCs w:val="20"/>
        </w:rPr>
        <w:t>Dersom det kreves</w:t>
      </w:r>
      <w:r w:rsidR="008E6293" w:rsidRPr="005B7A91">
        <w:rPr>
          <w:rFonts w:asciiTheme="majorHAnsi" w:hAnsiTheme="majorHAnsi" w:cstheme="majorHAnsi"/>
          <w:sz w:val="20"/>
          <w:szCs w:val="20"/>
        </w:rPr>
        <w:t xml:space="preserve"> eller er nødvendig </w:t>
      </w:r>
      <w:r w:rsidR="004C32AF" w:rsidRPr="005B7A91">
        <w:rPr>
          <w:rFonts w:asciiTheme="majorHAnsi" w:hAnsiTheme="majorHAnsi" w:cstheme="majorHAnsi"/>
          <w:sz w:val="20"/>
          <w:szCs w:val="20"/>
        </w:rPr>
        <w:t>med skriftlig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avstemming, skal </w:t>
      </w:r>
      <w:r w:rsidR="00285FCD" w:rsidRPr="005B7A91">
        <w:rPr>
          <w:rFonts w:asciiTheme="majorHAnsi" w:hAnsiTheme="majorHAnsi" w:cstheme="majorHAnsi"/>
          <w:sz w:val="20"/>
          <w:szCs w:val="20"/>
        </w:rPr>
        <w:t xml:space="preserve">avstemming skje ved </w:t>
      </w:r>
      <w:r w:rsidR="007F3106" w:rsidRPr="005B7A91">
        <w:rPr>
          <w:rFonts w:asciiTheme="majorHAnsi" w:hAnsiTheme="majorHAnsi" w:cstheme="majorHAnsi"/>
          <w:sz w:val="20"/>
          <w:szCs w:val="20"/>
        </w:rPr>
        <w:t xml:space="preserve">å benytte skriftlig skjema. </w:t>
      </w:r>
    </w:p>
    <w:p w14:paraId="4DE8C6F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7AA9726" w14:textId="57114DF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5. Protokoll</w:t>
      </w:r>
    </w:p>
    <w:p w14:paraId="3FC6C640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A17AA6" w14:textId="6505D5BD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1 Det føres protokoll over </w:t>
      </w:r>
      <w:r w:rsidR="004C32AF" w:rsidRPr="005B7A91">
        <w:rPr>
          <w:rFonts w:asciiTheme="majorHAnsi" w:hAnsiTheme="majorHAnsi" w:cstheme="majorHAnsi"/>
          <w:sz w:val="20"/>
          <w:szCs w:val="20"/>
        </w:rPr>
        <w:t>årsmøtets</w:t>
      </w:r>
      <w:r w:rsidRPr="005B7A91">
        <w:rPr>
          <w:rFonts w:asciiTheme="majorHAnsi" w:hAnsiTheme="majorHAnsi" w:cstheme="majorHAnsi"/>
          <w:sz w:val="20"/>
          <w:szCs w:val="20"/>
        </w:rPr>
        <w:t xml:space="preserve"> forhandlinger. Protokollen føres av de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har valgt til å</w:t>
      </w:r>
      <w:r w:rsidR="0050448D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øre protokoll.</w:t>
      </w:r>
    </w:p>
    <w:p w14:paraId="52541D03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4EB1B0E" w14:textId="47B0525A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5.2 I protokollen innføres hvem som har hatt ordet i sakene, hvilke forslag som er fremmet, hvem</w:t>
      </w:r>
    </w:p>
    <w:p w14:paraId="6A79BF60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om er forslagsstiller, hvilke vedtak som er fattet i den enkelte sak, og resultatet av</w:t>
      </w:r>
    </w:p>
    <w:p w14:paraId="5BAFB72A" w14:textId="494A4EF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vstemninger med antall stemmer for og imot</w:t>
      </w:r>
      <w:r w:rsidR="00A3236E" w:rsidRPr="005B7A91">
        <w:rPr>
          <w:rFonts w:asciiTheme="majorHAnsi" w:hAnsiTheme="majorHAnsi" w:cstheme="majorHAnsi"/>
          <w:sz w:val="20"/>
          <w:szCs w:val="20"/>
        </w:rPr>
        <w:t xml:space="preserve"> og ev. blanke stemmer</w:t>
      </w:r>
      <w:r w:rsidRPr="005B7A91">
        <w:rPr>
          <w:rFonts w:asciiTheme="majorHAnsi" w:hAnsiTheme="majorHAnsi" w:cstheme="majorHAnsi"/>
          <w:sz w:val="20"/>
          <w:szCs w:val="20"/>
        </w:rPr>
        <w:t>.</w:t>
      </w:r>
    </w:p>
    <w:p w14:paraId="4D252CE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F12B8AB" w14:textId="55B030E5" w:rsidR="002C2479" w:rsidRDefault="002C2479" w:rsidP="002C2479">
      <w:pPr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3 Protokollen skal publiseres på 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idrettslagets </w:t>
      </w:r>
      <w:r w:rsidRPr="005B7A91">
        <w:rPr>
          <w:rFonts w:asciiTheme="majorHAnsi" w:hAnsiTheme="majorHAnsi" w:cstheme="majorHAnsi"/>
          <w:sz w:val="20"/>
          <w:szCs w:val="20"/>
        </w:rPr>
        <w:t xml:space="preserve">hjemmeside så snart den er godkjent.  </w:t>
      </w:r>
    </w:p>
    <w:p w14:paraId="2E6D9D26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4833ADE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25AC92F" w14:textId="77777777" w:rsid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69BE00E5" w14:textId="77777777" w:rsidR="005B7A91" w:rsidRP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D571419" w14:textId="77777777" w:rsidR="007D7649" w:rsidRPr="005B7A91" w:rsidRDefault="007D7649" w:rsidP="002C2479">
      <w:pPr>
        <w:rPr>
          <w:rFonts w:asciiTheme="majorHAnsi" w:hAnsiTheme="majorHAnsi" w:cstheme="majorHAnsi"/>
          <w:sz w:val="16"/>
          <w:szCs w:val="16"/>
        </w:rPr>
      </w:pPr>
    </w:p>
    <w:sectPr w:rsidR="007D7649" w:rsidRPr="005B7A91" w:rsidSect="00BC1E1F">
      <w:footerReference w:type="default" r:id="rId11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945F" w14:textId="77777777" w:rsidR="00631E07" w:rsidRDefault="00631E07" w:rsidP="000268B0">
      <w:pPr>
        <w:spacing w:line="240" w:lineRule="auto"/>
      </w:pPr>
      <w:r>
        <w:separator/>
      </w:r>
    </w:p>
  </w:endnote>
  <w:endnote w:type="continuationSeparator" w:id="0">
    <w:p w14:paraId="3EC0D228" w14:textId="77777777" w:rsidR="00631E07" w:rsidRDefault="00631E07" w:rsidP="000268B0">
      <w:pPr>
        <w:spacing w:line="240" w:lineRule="auto"/>
      </w:pPr>
      <w:r>
        <w:continuationSeparator/>
      </w:r>
    </w:p>
  </w:endnote>
  <w:endnote w:type="continuationNotice" w:id="1">
    <w:p w14:paraId="0D6F314C" w14:textId="77777777" w:rsidR="00631E07" w:rsidRDefault="00631E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79263"/>
      <w:docPartObj>
        <w:docPartGallery w:val="Page Numbers (Bottom of Page)"/>
        <w:docPartUnique/>
      </w:docPartObj>
    </w:sdtPr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472B" w14:textId="77777777" w:rsidR="00631E07" w:rsidRDefault="00631E07" w:rsidP="000268B0">
      <w:pPr>
        <w:spacing w:line="240" w:lineRule="auto"/>
      </w:pPr>
      <w:r>
        <w:separator/>
      </w:r>
    </w:p>
  </w:footnote>
  <w:footnote w:type="continuationSeparator" w:id="0">
    <w:p w14:paraId="48B97635" w14:textId="77777777" w:rsidR="00631E07" w:rsidRDefault="00631E07" w:rsidP="000268B0">
      <w:pPr>
        <w:spacing w:line="240" w:lineRule="auto"/>
      </w:pPr>
      <w:r>
        <w:continuationSeparator/>
      </w:r>
    </w:p>
  </w:footnote>
  <w:footnote w:type="continuationNotice" w:id="1">
    <w:p w14:paraId="157386CD" w14:textId="77777777" w:rsidR="00631E07" w:rsidRDefault="00631E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46715669">
    <w:abstractNumId w:val="2"/>
  </w:num>
  <w:num w:numId="2" w16cid:durableId="1304432372">
    <w:abstractNumId w:val="2"/>
  </w:num>
  <w:num w:numId="3" w16cid:durableId="727070555">
    <w:abstractNumId w:val="2"/>
  </w:num>
  <w:num w:numId="4" w16cid:durableId="575092713">
    <w:abstractNumId w:val="3"/>
  </w:num>
  <w:num w:numId="5" w16cid:durableId="2022316368">
    <w:abstractNumId w:val="1"/>
    <w:lvlOverride w:ilvl="0">
      <w:startOverride w:val="1"/>
    </w:lvlOverride>
  </w:num>
  <w:num w:numId="6" w16cid:durableId="805440538">
    <w:abstractNumId w:val="5"/>
  </w:num>
  <w:num w:numId="7" w16cid:durableId="1429499783">
    <w:abstractNumId w:val="4"/>
  </w:num>
  <w:num w:numId="8" w16cid:durableId="547491467">
    <w:abstractNumId w:val="6"/>
  </w:num>
  <w:num w:numId="9" w16cid:durableId="3697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268B0"/>
    <w:rsid w:val="00041C0D"/>
    <w:rsid w:val="00060510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47B51"/>
    <w:rsid w:val="00285FCD"/>
    <w:rsid w:val="0028701B"/>
    <w:rsid w:val="002971F6"/>
    <w:rsid w:val="002C2479"/>
    <w:rsid w:val="00305B58"/>
    <w:rsid w:val="003155EA"/>
    <w:rsid w:val="0034105A"/>
    <w:rsid w:val="0037529E"/>
    <w:rsid w:val="003B19A7"/>
    <w:rsid w:val="003C3321"/>
    <w:rsid w:val="003D755C"/>
    <w:rsid w:val="00402D78"/>
    <w:rsid w:val="00433CF0"/>
    <w:rsid w:val="0044708A"/>
    <w:rsid w:val="00467F65"/>
    <w:rsid w:val="004844F8"/>
    <w:rsid w:val="00487835"/>
    <w:rsid w:val="004911D5"/>
    <w:rsid w:val="00495E43"/>
    <w:rsid w:val="004A4292"/>
    <w:rsid w:val="004B1758"/>
    <w:rsid w:val="004B3AA7"/>
    <w:rsid w:val="004C32AF"/>
    <w:rsid w:val="004C3E16"/>
    <w:rsid w:val="004C451A"/>
    <w:rsid w:val="0050448D"/>
    <w:rsid w:val="005621E2"/>
    <w:rsid w:val="005765E9"/>
    <w:rsid w:val="005A7B75"/>
    <w:rsid w:val="005A7C1E"/>
    <w:rsid w:val="005B7A91"/>
    <w:rsid w:val="00617745"/>
    <w:rsid w:val="00631E07"/>
    <w:rsid w:val="00636B90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B1045"/>
    <w:rsid w:val="007D208B"/>
    <w:rsid w:val="007D7649"/>
    <w:rsid w:val="007F087C"/>
    <w:rsid w:val="007F3106"/>
    <w:rsid w:val="007F395F"/>
    <w:rsid w:val="0080589D"/>
    <w:rsid w:val="00821E26"/>
    <w:rsid w:val="0083268E"/>
    <w:rsid w:val="0084102E"/>
    <w:rsid w:val="008473D4"/>
    <w:rsid w:val="00857CF3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AB481D"/>
    <w:rsid w:val="00B2298E"/>
    <w:rsid w:val="00B35F67"/>
    <w:rsid w:val="00B50D38"/>
    <w:rsid w:val="00B92FAA"/>
    <w:rsid w:val="00BC1E1F"/>
    <w:rsid w:val="00C611BF"/>
    <w:rsid w:val="00C7012B"/>
    <w:rsid w:val="00C707B4"/>
    <w:rsid w:val="00C81499"/>
    <w:rsid w:val="00CC3FB0"/>
    <w:rsid w:val="00CD42F1"/>
    <w:rsid w:val="00D00F03"/>
    <w:rsid w:val="00D04CE1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835C4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paragraph" w:styleId="Revisjon">
    <w:name w:val="Revision"/>
    <w:hidden/>
    <w:uiPriority w:val="99"/>
    <w:semiHidden/>
    <w:rsid w:val="00636B9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60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5487-DEF9-4B17-8107-54CB23AD6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Bruker</cp:lastModifiedBy>
  <cp:revision>2</cp:revision>
  <dcterms:created xsi:type="dcterms:W3CDTF">2023-03-14T09:45:00Z</dcterms:created>
  <dcterms:modified xsi:type="dcterms:W3CDTF">2023-03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AAAB85B12998784A96597A618F291963</vt:lpwstr>
  </property>
</Properties>
</file>